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9" w:type="dxa"/>
        <w:tblInd w:w="-743" w:type="dxa"/>
        <w:tblLayout w:type="fixed"/>
        <w:tblLook w:val="04A0"/>
      </w:tblPr>
      <w:tblGrid>
        <w:gridCol w:w="560"/>
        <w:gridCol w:w="1709"/>
        <w:gridCol w:w="1905"/>
        <w:gridCol w:w="1276"/>
        <w:gridCol w:w="1071"/>
        <w:gridCol w:w="992"/>
        <w:gridCol w:w="142"/>
        <w:gridCol w:w="875"/>
        <w:gridCol w:w="1346"/>
        <w:gridCol w:w="1035"/>
        <w:gridCol w:w="992"/>
        <w:gridCol w:w="1418"/>
        <w:gridCol w:w="1497"/>
        <w:gridCol w:w="1301"/>
      </w:tblGrid>
      <w:tr w:rsidR="004E0B9A" w:rsidRPr="00002F68" w:rsidTr="00E32139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0B9A" w:rsidRPr="00002F68" w:rsidTr="00E32139">
        <w:trPr>
          <w:trHeight w:val="322"/>
        </w:trPr>
        <w:tc>
          <w:tcPr>
            <w:tcW w:w="1611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9A" w:rsidRPr="00002F68" w:rsidRDefault="004E0B9A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оходах, расходах, об имуществе </w:t>
            </w:r>
            <w:r w:rsidRPr="0000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бязательствах имущественного характера  за период с 01.01.201</w:t>
            </w:r>
            <w:r w:rsidR="0073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0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1.12.201</w:t>
            </w:r>
            <w:r w:rsidR="0073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E0B9A" w:rsidRPr="00002F68" w:rsidTr="00E32139">
        <w:trPr>
          <w:trHeight w:val="345"/>
        </w:trPr>
        <w:tc>
          <w:tcPr>
            <w:tcW w:w="1611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B9A" w:rsidRPr="00002F68" w:rsidTr="00E32139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0B9A" w:rsidRPr="00002F68" w:rsidTr="00E32139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0B9A" w:rsidRPr="00002F68" w:rsidTr="00C667E2">
        <w:trPr>
          <w:trHeight w:val="51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0B9A" w:rsidRPr="00002F68" w:rsidTr="00C667E2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B9A" w:rsidRPr="00002F68" w:rsidTr="00C667E2">
        <w:trPr>
          <w:trHeight w:val="45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002F6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0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B9A" w:rsidRPr="00B72298" w:rsidRDefault="004E0B9A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7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0B9A" w:rsidRPr="00002F6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BFF" w:rsidRPr="00BE7A0B" w:rsidTr="00C667E2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002F68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 Д.В.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182BFF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182BFF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182BFF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182BFF" w:rsidRDefault="00182BFF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68435F" w:rsidRDefault="00182BFF" w:rsidP="00EB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 346,19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BFF" w:rsidRPr="00182BFF" w:rsidRDefault="00182BFF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82BFF" w:rsidRPr="00BE7A0B" w:rsidTr="00C667E2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002F6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Default="00182BFF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Default="00182BFF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B72298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Default="00182BFF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Default="00182BFF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FF" w:rsidRPr="0068435F" w:rsidRDefault="00182BFF" w:rsidP="00EB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BFF" w:rsidRDefault="00182BFF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E0B9A" w:rsidRPr="00BE7A0B" w:rsidTr="00C667E2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002F68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ин Г.Н.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150118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4E0B9A" w:rsidP="00EB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9A" w:rsidRPr="00150118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4E0B9A" w:rsidRPr="00BE7A0B" w:rsidTr="00C667E2">
        <w:trPr>
          <w:trHeight w:val="12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E7A0B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B9A" w:rsidRPr="00BE7A0B" w:rsidTr="00C667E2">
        <w:trPr>
          <w:trHeight w:val="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E7A0B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0B9A" w:rsidRPr="00BE7A0B" w:rsidTr="00C667E2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EB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</w:t>
            </w:r>
            <w:r w:rsid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C667E2">
        <w:trPr>
          <w:trHeight w:val="45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C667E2">
        <w:trPr>
          <w:trHeight w:val="2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C667E2">
        <w:trPr>
          <w:trHeight w:val="2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B9A" w:rsidRPr="00BE7A0B" w:rsidTr="00C667E2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B9A" w:rsidRPr="00002F6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72298" w:rsidRDefault="004E0B9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BE7A0B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B9A" w:rsidRPr="0068435F" w:rsidRDefault="004E0B9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72B7" w:rsidRPr="00BE7A0B" w:rsidTr="00C667E2">
        <w:trPr>
          <w:trHeight w:val="124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72B7" w:rsidRPr="00002F68" w:rsidRDefault="00EB72B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B7" w:rsidRPr="0083593D" w:rsidRDefault="00EB72B7" w:rsidP="004E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359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8359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72298" w:rsidRDefault="00EB72B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72298" w:rsidRDefault="00EB72B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72298" w:rsidRDefault="00EB72B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72298" w:rsidRDefault="00EB72B7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72298" w:rsidRDefault="00EB72B7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EB72B7" w:rsidRDefault="00EB72B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72298" w:rsidRDefault="00EB72B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72298" w:rsidRDefault="00EB72B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BE7A0B" w:rsidRDefault="00EB72B7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2B7" w:rsidRPr="0068435F" w:rsidRDefault="00EB72B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2B7" w:rsidRPr="0068435F" w:rsidRDefault="00EB72B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8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316" w:rsidRPr="00EB72B7" w:rsidTr="00C667E2">
        <w:trPr>
          <w:trHeight w:val="53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4316" w:rsidRPr="00BA5727" w:rsidRDefault="00871A77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6" w:rsidRPr="00EB72B7" w:rsidRDefault="00B94316" w:rsidP="00B9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а О.Н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B9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0 243,3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16" w:rsidRPr="00EB72B7" w:rsidRDefault="00B94316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39C8" w:rsidRPr="00EB72B7" w:rsidTr="00C667E2">
        <w:trPr>
          <w:trHeight w:val="53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9C8" w:rsidRPr="00EB72B7" w:rsidRDefault="003E39C8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8" w:rsidRPr="00EB72B7" w:rsidRDefault="003E39C8" w:rsidP="00B9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Nissan X-TRAI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 938,7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9C8" w:rsidRPr="00EB72B7" w:rsidRDefault="003E39C8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2237" w:rsidRPr="00EB72B7" w:rsidTr="00C667E2">
        <w:trPr>
          <w:trHeight w:val="53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62237" w:rsidRPr="00EB72B7" w:rsidRDefault="00871A77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7" w:rsidRPr="00EB72B7" w:rsidRDefault="00762237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2237" w:rsidRPr="00EB72B7" w:rsidTr="00C667E2">
        <w:trPr>
          <w:trHeight w:val="53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62237" w:rsidRPr="00EB72B7" w:rsidRDefault="00871A77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37" w:rsidRPr="00EB72B7" w:rsidRDefault="00762237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37" w:rsidRPr="00EB72B7" w:rsidRDefault="007622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56BF3" w:rsidRPr="00EB72B7" w:rsidTr="00C667E2">
        <w:trPr>
          <w:trHeight w:val="53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6BF3" w:rsidRPr="00EB72B7" w:rsidRDefault="00871A77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качев В.С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гер</w:t>
            </w:r>
            <w:proofErr w:type="spellEnd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8 989,6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6BF3" w:rsidRPr="00EB72B7" w:rsidTr="00C667E2">
        <w:trPr>
          <w:trHeight w:val="53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6BF3" w:rsidRPr="00EB72B7" w:rsidRDefault="00156BF3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56BF3" w:rsidRPr="00EB72B7" w:rsidTr="00C667E2">
        <w:trPr>
          <w:trHeight w:val="53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6BF3" w:rsidRPr="00EB72B7" w:rsidRDefault="00156BF3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тоцикл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ха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аго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5</w:t>
            </w: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56BF3" w:rsidRPr="00EB72B7" w:rsidTr="00C667E2">
        <w:trPr>
          <w:trHeight w:val="53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6BF3" w:rsidRPr="00EB72B7" w:rsidRDefault="00156BF3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скутер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нда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ьвервинг</w:t>
            </w:r>
            <w:proofErr w:type="spellEnd"/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56BF3" w:rsidRPr="00EB72B7" w:rsidTr="00C667E2">
        <w:trPr>
          <w:trHeight w:val="53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6BF3" w:rsidRPr="00EB72B7" w:rsidRDefault="00156BF3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6BF3" w:rsidRPr="00EB72B7" w:rsidTr="00C667E2">
        <w:trPr>
          <w:trHeight w:val="53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6BF3" w:rsidRPr="00EB72B7" w:rsidRDefault="00156BF3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6BF3" w:rsidRPr="00EB72B7" w:rsidTr="00C667E2">
        <w:trPr>
          <w:trHeight w:val="53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6BF3" w:rsidRPr="00EB72B7" w:rsidRDefault="00156BF3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9D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18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BF3" w:rsidRPr="00EB72B7" w:rsidRDefault="00156BF3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97037" w:rsidRPr="00EB72B7" w:rsidTr="00C667E2">
        <w:trPr>
          <w:trHeight w:val="536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7037" w:rsidRPr="00EB72B7" w:rsidRDefault="00871A77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37" w:rsidRPr="00EB72B7" w:rsidRDefault="00E97037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енкова Е.Ю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BA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zda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-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F3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 587,5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E97037" w:rsidRPr="00EB72B7" w:rsidTr="00C667E2">
        <w:trPr>
          <w:trHeight w:val="427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037" w:rsidRPr="00EB72B7" w:rsidTr="00C667E2">
        <w:trPr>
          <w:trHeight w:val="427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037" w:rsidRPr="00EB72B7" w:rsidTr="00C667E2">
        <w:trPr>
          <w:trHeight w:val="418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037" w:rsidRPr="00EB72B7" w:rsidRDefault="00E9703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50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E97037" w:rsidRPr="00EB72B7" w:rsidTr="00C667E2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037" w:rsidRPr="00EB72B7" w:rsidTr="00C667E2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037" w:rsidRPr="00EB72B7" w:rsidRDefault="00E9703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84" w:rsidRPr="00EB72B7" w:rsidTr="00C667E2">
        <w:trPr>
          <w:trHeight w:val="40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7984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акомкин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9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5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 310230</w:t>
            </w:r>
          </w:p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 138,75</w:t>
            </w:r>
          </w:p>
        </w:tc>
        <w:tc>
          <w:tcPr>
            <w:tcW w:w="13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7984" w:rsidRPr="00EB72B7" w:rsidTr="00C667E2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7984" w:rsidRPr="00EB72B7" w:rsidRDefault="009E7984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А Сид</w:t>
            </w: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984" w:rsidRPr="00EB72B7" w:rsidTr="00C667E2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84" w:rsidRPr="00EB72B7" w:rsidRDefault="009E7984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1 005,49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7984" w:rsidRPr="00EB72B7" w:rsidRDefault="009E7984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34EE3" w:rsidRPr="00EB72B7" w:rsidTr="00C667E2">
        <w:trPr>
          <w:trHeight w:val="40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4EE3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нян И.М.</w:t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1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nault Duster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 910,08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4EE3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250A" w:rsidRPr="00EB72B7" w:rsidTr="00C667E2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250A" w:rsidRPr="00EB72B7" w:rsidRDefault="0017250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734EE3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 458,18</w:t>
            </w:r>
          </w:p>
        </w:tc>
        <w:tc>
          <w:tcPr>
            <w:tcW w:w="13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250A" w:rsidRPr="00EB72B7" w:rsidTr="00C667E2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250A" w:rsidRPr="00EB72B7" w:rsidRDefault="0017250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0A" w:rsidRPr="00EB72B7" w:rsidRDefault="0017250A" w:rsidP="001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1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1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1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1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250A" w:rsidRPr="00EB72B7" w:rsidTr="00C667E2">
        <w:trPr>
          <w:trHeight w:val="409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0A" w:rsidRPr="00EB72B7" w:rsidRDefault="0017250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0A" w:rsidRPr="00EB72B7" w:rsidRDefault="0017250A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0ED6" w:rsidRPr="00EB72B7" w:rsidTr="00C667E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0ED6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ова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0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ED6" w:rsidRPr="00EB72B7" w:rsidRDefault="003C0ED6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ED6" w:rsidRPr="00EB72B7" w:rsidRDefault="003C0ED6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ED6" w:rsidRPr="00EB72B7" w:rsidRDefault="003C0ED6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0ED6" w:rsidRPr="00EB72B7" w:rsidRDefault="003C0ED6" w:rsidP="003C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 059,5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0ED6" w:rsidRPr="00EB72B7" w:rsidRDefault="003C0ED6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5F7D17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BE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17" w:rsidRPr="00EB72B7" w:rsidRDefault="005F7D17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17" w:rsidRPr="00EB72B7" w:rsidRDefault="005F7D17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17" w:rsidRPr="00EB72B7" w:rsidRDefault="005F7D17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7D17" w:rsidRPr="00EB72B7" w:rsidRDefault="005F7D17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17" w:rsidRPr="00EB72B7" w:rsidRDefault="005F7D17" w:rsidP="00BE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 000,00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F7D17" w:rsidRPr="00EB72B7" w:rsidRDefault="005F7D17" w:rsidP="005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86AAA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AAA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1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0118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kswagen Transporter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AAA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EB72B7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AAA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886AAA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AAA" w:rsidRPr="00EB72B7" w:rsidRDefault="00886AAA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AA" w:rsidRPr="00EB72B7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AAA" w:rsidRPr="00EB72B7" w:rsidRDefault="00150118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886AAA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.Е.Ивушкин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F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F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 732,2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F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uze</w:t>
            </w:r>
            <w:proofErr w:type="spellEnd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 213,0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F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1A77" w:rsidRPr="00EB72B7" w:rsidTr="00EE33FD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71A77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AB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7" w:rsidRPr="00EB72B7" w:rsidRDefault="00871A77" w:rsidP="0076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A77" w:rsidRPr="00EB72B7" w:rsidRDefault="00871A77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96B09" w:rsidRPr="00EB72B7" w:rsidTr="00C667E2">
        <w:trPr>
          <w:trHeight w:val="4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96B09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абзова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C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C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09" w:rsidRPr="00EB72B7" w:rsidRDefault="00C96B09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09" w:rsidRPr="00EB72B7" w:rsidRDefault="00C96B09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09" w:rsidRPr="00EB72B7" w:rsidRDefault="00C96B09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 972,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B09" w:rsidRPr="00EB72B7" w:rsidRDefault="00C96B09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353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3" w:rsidRPr="00EB72B7" w:rsidRDefault="002D2353" w:rsidP="002D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2353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3" w:rsidRPr="00EB72B7" w:rsidRDefault="002D2353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353" w:rsidRPr="00EB72B7" w:rsidRDefault="002D2353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B09" w:rsidRPr="00EB72B7" w:rsidTr="00C667E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гова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09" w:rsidRPr="00EB72B7" w:rsidRDefault="00C96B09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9" w:rsidRPr="00EB72B7" w:rsidRDefault="00C96B09" w:rsidP="001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D3FEB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D3FEB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D3FEB"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B09" w:rsidRPr="00EB72B7" w:rsidRDefault="00C96B09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а А.В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м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 213,97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рседес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ц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 350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F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6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удков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 455,07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A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br w:type="page"/>
            </w:r>
            <w:r w:rsidR="00871A77">
              <w:t>16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В.А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E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EB7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 625,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5151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F370C" w:rsidRPr="00EB72B7" w:rsidRDefault="007F370C" w:rsidP="0051511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ые средства, продажа </w:t>
            </w:r>
            <w:r w:rsidRPr="00EB7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)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51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E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51511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</w:t>
            </w: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 А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2B7">
              <w:rPr>
                <w:rFonts w:ascii="Times New Roman" w:hAnsi="Times New Roman" w:cs="Times New Roman"/>
                <w:sz w:val="20"/>
                <w:szCs w:val="20"/>
              </w:rPr>
              <w:t xml:space="preserve"> ДЖИП ЧИРОКИ ЛИМИТЭД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бенок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br w:type="page"/>
            </w:r>
            <w:r w:rsidR="00871A77">
              <w:t>17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йков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2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ubaru </w:t>
            </w:r>
            <w:proofErr w:type="spellStart"/>
            <w:r w:rsidRPr="00EB7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EB7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V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 945,46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E5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3 565,88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E5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жоев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0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E5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 292,7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ев М.П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 987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 069,4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70C" w:rsidRPr="00EB72B7" w:rsidRDefault="007F370C" w:rsidP="00736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871A77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О.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 764,9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br w:type="page"/>
            </w:r>
            <w:r w:rsidR="00871A77">
              <w:t>2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ук Т.Б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дов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7F370C" w:rsidRPr="00EB72B7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Соболь»,</w:t>
            </w:r>
          </w:p>
          <w:p w:rsidR="007F370C" w:rsidRPr="00EB72B7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-0000010-0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3 154,0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2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70C" w:rsidRPr="00EB72B7" w:rsidTr="00C667E2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/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12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70C" w:rsidRPr="00002F68" w:rsidTr="00C667E2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B7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EB72B7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0C" w:rsidRPr="00B72298" w:rsidRDefault="007F370C" w:rsidP="004C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Pr="00824C4A" w:rsidRDefault="007F370C" w:rsidP="006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0C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70C" w:rsidRDefault="007F370C" w:rsidP="00E3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7532" w:rsidRDefault="00C27532"/>
    <w:sectPr w:rsidR="00C27532" w:rsidSect="006B4E6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B9A"/>
    <w:rsid w:val="00026C93"/>
    <w:rsid w:val="00042DC1"/>
    <w:rsid w:val="00052F6A"/>
    <w:rsid w:val="00056E69"/>
    <w:rsid w:val="000636CE"/>
    <w:rsid w:val="000B1CB3"/>
    <w:rsid w:val="00104650"/>
    <w:rsid w:val="001073D4"/>
    <w:rsid w:val="00120254"/>
    <w:rsid w:val="00150118"/>
    <w:rsid w:val="00156BF3"/>
    <w:rsid w:val="0017250A"/>
    <w:rsid w:val="00182BFF"/>
    <w:rsid w:val="001D03A0"/>
    <w:rsid w:val="001D3FEB"/>
    <w:rsid w:val="00294080"/>
    <w:rsid w:val="002D2353"/>
    <w:rsid w:val="003025C7"/>
    <w:rsid w:val="00322A73"/>
    <w:rsid w:val="003309F3"/>
    <w:rsid w:val="003A5F54"/>
    <w:rsid w:val="003C0ED6"/>
    <w:rsid w:val="003E39C8"/>
    <w:rsid w:val="00422045"/>
    <w:rsid w:val="00474AD9"/>
    <w:rsid w:val="0049507A"/>
    <w:rsid w:val="004C18AA"/>
    <w:rsid w:val="004E018F"/>
    <w:rsid w:val="004E0B9A"/>
    <w:rsid w:val="00500FA1"/>
    <w:rsid w:val="0050278A"/>
    <w:rsid w:val="0051511B"/>
    <w:rsid w:val="00524EB1"/>
    <w:rsid w:val="0054677B"/>
    <w:rsid w:val="0058070A"/>
    <w:rsid w:val="005A11D9"/>
    <w:rsid w:val="005B161D"/>
    <w:rsid w:val="005F7D17"/>
    <w:rsid w:val="00600073"/>
    <w:rsid w:val="00640AFF"/>
    <w:rsid w:val="0068435F"/>
    <w:rsid w:val="006B4E6D"/>
    <w:rsid w:val="006C1530"/>
    <w:rsid w:val="00734EE3"/>
    <w:rsid w:val="0073671D"/>
    <w:rsid w:val="00762237"/>
    <w:rsid w:val="00762818"/>
    <w:rsid w:val="007A4A70"/>
    <w:rsid w:val="007A65AB"/>
    <w:rsid w:val="007B23D4"/>
    <w:rsid w:val="007F1499"/>
    <w:rsid w:val="007F370C"/>
    <w:rsid w:val="00813ADA"/>
    <w:rsid w:val="00824C4A"/>
    <w:rsid w:val="0083593D"/>
    <w:rsid w:val="00871A77"/>
    <w:rsid w:val="00880A9E"/>
    <w:rsid w:val="00886AAA"/>
    <w:rsid w:val="009353C9"/>
    <w:rsid w:val="009C3BB0"/>
    <w:rsid w:val="009D5913"/>
    <w:rsid w:val="009E7984"/>
    <w:rsid w:val="00A26E7D"/>
    <w:rsid w:val="00A70C98"/>
    <w:rsid w:val="00A7566E"/>
    <w:rsid w:val="00AB680F"/>
    <w:rsid w:val="00AC4AFF"/>
    <w:rsid w:val="00AC5ACF"/>
    <w:rsid w:val="00AF00C5"/>
    <w:rsid w:val="00B05CF7"/>
    <w:rsid w:val="00B45A84"/>
    <w:rsid w:val="00B56CFF"/>
    <w:rsid w:val="00B72298"/>
    <w:rsid w:val="00B8490C"/>
    <w:rsid w:val="00B94316"/>
    <w:rsid w:val="00BA5727"/>
    <w:rsid w:val="00BB16C0"/>
    <w:rsid w:val="00BE5510"/>
    <w:rsid w:val="00C16D3D"/>
    <w:rsid w:val="00C26D8A"/>
    <w:rsid w:val="00C27532"/>
    <w:rsid w:val="00C667E2"/>
    <w:rsid w:val="00C96B09"/>
    <w:rsid w:val="00CA5BFA"/>
    <w:rsid w:val="00CC0021"/>
    <w:rsid w:val="00DC7D1D"/>
    <w:rsid w:val="00E32139"/>
    <w:rsid w:val="00E5081A"/>
    <w:rsid w:val="00E547AC"/>
    <w:rsid w:val="00E76591"/>
    <w:rsid w:val="00E97037"/>
    <w:rsid w:val="00EB72B7"/>
    <w:rsid w:val="00EC446D"/>
    <w:rsid w:val="00F167F8"/>
    <w:rsid w:val="00F240DB"/>
    <w:rsid w:val="00F24366"/>
    <w:rsid w:val="00F30E0C"/>
    <w:rsid w:val="00F56F5A"/>
    <w:rsid w:val="00F7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8658-5537-485F-8DAD-B91EFF1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oa.kudryashova.50</cp:lastModifiedBy>
  <cp:revision>16</cp:revision>
  <cp:lastPrinted>2018-05-22T11:06:00Z</cp:lastPrinted>
  <dcterms:created xsi:type="dcterms:W3CDTF">2018-05-10T08:56:00Z</dcterms:created>
  <dcterms:modified xsi:type="dcterms:W3CDTF">2018-05-23T06:35:00Z</dcterms:modified>
</cp:coreProperties>
</file>